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3198"/>
        <w:gridCol w:w="3198"/>
        <w:gridCol w:w="3198"/>
      </w:tblGrid>
      <w:tr>
        <w:trPr>
          <w:trHeight w:hRule="exact" w:val="1774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54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</w:t>
            </w:r>
          </w:p>
        </w:tc>
        <w:tc>
          <w:tcPr>
            <w:tcW w:type="dxa" w:w="8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0" w:after="0"/>
              <w:ind w:left="432" w:right="1296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40"/>
              </w:rPr>
              <w:t xml:space="preserve">Form L.Lr. 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 xml:space="preserve">APPLICATION FOR LEARNER’S DRIVING PERMIT </w:t>
            </w:r>
          </w:p>
          <w:p>
            <w:pPr>
              <w:autoSpaceDN w:val="0"/>
              <w:autoSpaceDE w:val="0"/>
              <w:widowControl/>
              <w:spacing w:line="400" w:lineRule="exact" w:before="0" w:after="0"/>
              <w:ind w:left="0" w:right="39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0"/>
              </w:rPr>
              <w:t xml:space="preserve">I-Application </w:t>
            </w:r>
          </w:p>
          <w:p>
            <w:pPr>
              <w:autoSpaceDN w:val="0"/>
              <w:autoSpaceDE w:val="0"/>
              <w:widowControl/>
              <w:spacing w:line="348" w:lineRule="exact" w:before="0" w:after="0"/>
              <w:ind w:left="16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NATIONAL IDENTITY CARD NUMBER</w:t>
            </w:r>
          </w:p>
        </w:tc>
      </w:tr>
      <w:tr>
        <w:trPr>
          <w:trHeight w:hRule="exact" w:val="3302"/>
        </w:trPr>
        <w:tc>
          <w:tcPr>
            <w:tcW w:type="dxa" w:w="9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0.0" w:type="dxa"/>
            </w:tblPr>
            <w:tblGrid>
              <w:gridCol w:w="639"/>
              <w:gridCol w:w="639"/>
              <w:gridCol w:w="639"/>
              <w:gridCol w:w="639"/>
              <w:gridCol w:w="639"/>
              <w:gridCol w:w="639"/>
              <w:gridCol w:w="639"/>
              <w:gridCol w:w="639"/>
              <w:gridCol w:w="639"/>
              <w:gridCol w:w="639"/>
              <w:gridCol w:w="639"/>
              <w:gridCol w:w="639"/>
              <w:gridCol w:w="639"/>
              <w:gridCol w:w="639"/>
              <w:gridCol w:w="639"/>
            </w:tblGrid>
            <w:tr>
              <w:trPr>
                <w:trHeight w:hRule="exact" w:val="640"/>
              </w:trPr>
              <w:tc>
                <w:tcPr>
                  <w:tcW w:type="dxa" w:w="5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54" w:lineRule="exact" w:before="0" w:after="0"/>
                    <w:ind w:left="104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34"/>
                    </w:rPr>
                    <w:t xml:space="preserve">- </w:t>
                  </w:r>
                </w:p>
              </w:tc>
              <w:tc>
                <w:tcPr>
                  <w:tcW w:type="dxa" w:w="56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54" w:lineRule="exact" w:before="0" w:after="0"/>
                    <w:ind w:left="10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34"/>
                    </w:rPr>
                    <w:t xml:space="preserve">- </w:t>
                  </w:r>
                </w:p>
              </w:tc>
              <w:tc>
                <w:tcPr>
                  <w:tcW w:type="dxa" w:w="564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320" w:lineRule="exact" w:before="16" w:after="0"/>
              <w:ind w:left="0" w:right="36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Licensing Authority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29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________________________________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 hereby apply for a permit authorizing me to drive as a learner for a vehicle of following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scription: </w:t>
            </w:r>
          </w:p>
          <w:p>
            <w:pPr>
              <w:autoSpaceDN w:val="0"/>
              <w:tabs>
                <w:tab w:pos="740" w:val="left"/>
                <w:tab w:pos="4342" w:val="left"/>
                <w:tab w:pos="5062" w:val="left"/>
              </w:tabs>
              <w:autoSpaceDE w:val="0"/>
              <w:widowControl/>
              <w:spacing w:line="320" w:lineRule="exact" w:before="0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tor Cycl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tor Car </w:t>
            </w:r>
          </w:p>
          <w:p>
            <w:pPr>
              <w:autoSpaceDN w:val="0"/>
              <w:tabs>
                <w:tab w:pos="740" w:val="left"/>
                <w:tab w:pos="4340" w:val="left"/>
                <w:tab w:pos="5058" w:val="left"/>
              </w:tabs>
              <w:autoSpaceDE w:val="0"/>
              <w:widowControl/>
              <w:spacing w:line="320" w:lineRule="exact" w:before="0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3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TV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TV </w:t>
            </w:r>
          </w:p>
          <w:p>
            <w:pPr>
              <w:autoSpaceDN w:val="0"/>
              <w:tabs>
                <w:tab w:pos="740" w:val="left"/>
                <w:tab w:pos="4340" w:val="left"/>
                <w:tab w:pos="5060" w:val="left"/>
              </w:tabs>
              <w:autoSpaceDE w:val="0"/>
              <w:widowControl/>
              <w:spacing w:line="320" w:lineRule="exact" w:before="0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tor Rickshaw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6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actor Cab </w:t>
            </w:r>
          </w:p>
          <w:p>
            <w:pPr>
              <w:autoSpaceDN w:val="0"/>
              <w:tabs>
                <w:tab w:pos="740" w:val="left"/>
                <w:tab w:pos="4340" w:val="left"/>
                <w:tab w:pos="5062" w:val="left"/>
              </w:tabs>
              <w:autoSpaceDE w:val="0"/>
              <w:widowControl/>
              <w:spacing w:line="320" w:lineRule="exact" w:before="0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7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actor Comm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8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tor Cab </w:t>
            </w:r>
          </w:p>
          <w:p>
            <w:pPr>
              <w:autoSpaceDN w:val="0"/>
              <w:tabs>
                <w:tab w:pos="740" w:val="left"/>
                <w:tab w:pos="4340" w:val="left"/>
                <w:tab w:pos="5060" w:val="left"/>
              </w:tabs>
              <w:autoSpaceDE w:val="0"/>
              <w:widowControl/>
              <w:spacing w:line="320" w:lineRule="exact" w:before="0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9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oad Rolle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valid Carriage </w:t>
            </w:r>
          </w:p>
        </w:tc>
      </w:tr>
      <w:tr>
        <w:trPr>
          <w:trHeight w:hRule="exact" w:val="1420"/>
        </w:trPr>
        <w:tc>
          <w:tcPr>
            <w:tcW w:type="dxa" w:w="2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0" w:val="left"/>
              </w:tabs>
              <w:autoSpaceDE w:val="0"/>
              <w:widowControl/>
              <w:spacing w:line="276" w:lineRule="exact" w:before="160" w:after="0"/>
              <w:ind w:left="20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Full Na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2. Fathe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a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usband </w:t>
            </w:r>
          </w:p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3.9999999999998" w:type="dxa"/>
            </w:tblPr>
            <w:tblGrid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</w:tblGrid>
            <w:tr>
              <w:trPr>
                <w:trHeight w:hRule="exact" w:val="300"/>
              </w:trPr>
              <w:tc>
                <w:tcPr>
                  <w:tcW w:type="dxa" w:w="334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3.9999999999998" w:type="dxa"/>
            </w:tblPr>
            <w:tblGrid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</w:tblGrid>
            <w:tr>
              <w:trPr>
                <w:trHeight w:hRule="exact" w:val="282"/>
              </w:trPr>
              <w:tc>
                <w:tcPr>
                  <w:tcW w:type="dxa" w:w="334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732"/>
        </w:trPr>
        <w:tc>
          <w:tcPr>
            <w:tcW w:type="dxa" w:w="2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52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Permanent address </w:t>
            </w:r>
          </w:p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3.9999999999998" w:type="dxa"/>
            </w:tblPr>
            <w:tblGrid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  <w:gridCol w:w="355"/>
            </w:tblGrid>
            <w:tr>
              <w:trPr>
                <w:trHeight w:hRule="exact" w:val="282"/>
              </w:trPr>
              <w:tc>
                <w:tcPr>
                  <w:tcW w:type="dxa" w:w="328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6"/>
                  <w:tcBorders>
                    <w:start w:sz="4.0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6"/>
                  <w:tcBorders>
                    <w:start w:sz="3.200000000000273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32.0" w:type="dxa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>
        <w:trPr>
          <w:trHeight w:hRule="exact" w:val="380"/>
        </w:trPr>
        <w:tc>
          <w:tcPr>
            <w:tcW w:type="dxa" w:w="32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5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4797"/>
        <w:gridCol w:w="4797"/>
      </w:tblGrid>
      <w:tr>
        <w:trPr>
          <w:trHeight w:hRule="exact" w:val="500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Temporary address </w:t>
            </w:r>
          </w:p>
        </w:tc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3.9999999999998" w:type="dxa"/>
            </w:tblPr>
            <w:tblGrid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</w:tblGrid>
            <w:tr>
              <w:trPr>
                <w:trHeight w:hRule="exact" w:val="352"/>
              </w:trPr>
              <w:tc>
                <w:tcPr>
                  <w:tcW w:type="dxa" w:w="334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52.0" w:type="dxa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>
        <w:trPr>
          <w:trHeight w:hRule="exact" w:val="358"/>
        </w:trPr>
        <w:tc>
          <w:tcPr>
            <w:tcW w:type="dxa" w:w="33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14" w:lineRule="exact" w:before="324" w:after="310"/>
        <w:ind w:left="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 Date of Birth __________________ Date of Application ______________________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 Blood Group __________________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 Particulars of any licensce previously held by applicant ______________________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________________________________________________________________________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 Particulars of any learner’s driving permit previously held by the applicant in respect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cription of vehicle to which the application appli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4797"/>
        <w:gridCol w:w="4797"/>
      </w:tblGrid>
      <w:tr>
        <w:trPr>
          <w:trHeight w:hRule="exact" w:val="440"/>
        </w:trPr>
        <w:tc>
          <w:tcPr>
            <w:tcW w:type="dxa" w:w="28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</w:t>
            </w:r>
          </w:p>
        </w:tc>
        <w:tc>
          <w:tcPr>
            <w:tcW w:type="dxa" w:w="5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0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ignature or thumb impression of applicant </w:t>
            </w:r>
          </w:p>
        </w:tc>
      </w:tr>
      <w:tr>
        <w:trPr>
          <w:trHeight w:hRule="exact" w:val="228"/>
        </w:trPr>
        <w:tc>
          <w:tcPr>
            <w:tcW w:type="dxa" w:w="8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94"/>
      </w:tblGrid>
      <w:tr>
        <w:trPr>
          <w:trHeight w:hRule="exact" w:val="1876"/>
        </w:trPr>
        <w:tc>
          <w:tcPr>
            <w:tcW w:type="dxa" w:w="9196"/>
            <w:tcBorders>
              <w:bottom w:sz="6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58.0" w:type="dxa"/>
            </w:tblPr>
            <w:tblGrid>
              <w:gridCol w:w="9196"/>
            </w:tblGrid>
            <w:tr>
              <w:trPr>
                <w:trHeight w:hRule="exact" w:val="1654"/>
              </w:trPr>
              <w:tc>
                <w:tcPr>
                  <w:tcW w:type="dxa" w:w="4200"/>
                  <w:tcBorders/>
                  <w:shd w:fill="0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2" w:lineRule="exact" w:before="430" w:after="0"/>
                    <w:ind w:left="576" w:right="432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Duplicate signature or thumb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Impression of applican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32" w:lineRule="exact" w:before="396" w:after="0"/>
        <w:ind w:left="103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trike out whichever is inapplicable, add other description if necessary. </w:t>
      </w:r>
    </w:p>
    <w:p>
      <w:pPr>
        <w:sectPr>
          <w:pgSz w:w="12240" w:h="20160"/>
          <w:pgMar w:top="432" w:right="1214" w:bottom="1440" w:left="1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266" w:lineRule="exact" w:before="286" w:after="0"/>
        <w:ind w:left="2448" w:right="2448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40"/>
        </w:rPr>
        <w:t xml:space="preserve">FORM B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See Section 7 (3) and Section (2)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NATIONAL IDENTITY CARD NUMB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  <w:gridCol w:w="633"/>
      </w:tblGrid>
      <w:tr>
        <w:trPr>
          <w:trHeight w:hRule="exact" w:val="540"/>
        </w:trPr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8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8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- </w:t>
            </w:r>
          </w:p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6"/>
            <w:tcBorders>
              <w:start w:sz="4.0" w:val="single" w:color="#000000"/>
              <w:top w:sz="4.0" w:val="single" w:color="#000000"/>
              <w:end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4"/>
              </w:rPr>
              <w:t xml:space="preserve">- </w:t>
            </w:r>
          </w:p>
        </w:tc>
        <w:tc>
          <w:tcPr>
            <w:tcW w:type="dxa" w:w="576"/>
            <w:tcBorders>
              <w:start w:sz="3.200000000000273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720" w:val="left"/>
        </w:tabs>
        <w:autoSpaceDE w:val="0"/>
        <w:widowControl/>
        <w:spacing w:line="276" w:lineRule="exact" w:before="44" w:after="94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 of 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ical (certificate in respect of application for a license to drive any transport vehic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 to drive any vehicle as paid employee or otherviews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BE FILLED UP BE A REGISTERED MEDICAL PRACTITIONER </w:t>
      </w:r>
    </w:p>
    <w:p>
      <w:pPr>
        <w:sectPr>
          <w:pgSz w:w="12240" w:h="20160"/>
          <w:pgMar w:top="570" w:right="130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8" w:lineRule="exact" w:before="0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What is the applicant’s apparent age?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Is the applicant to the best of your </w:t>
      </w:r>
    </w:p>
    <w:p>
      <w:pPr>
        <w:sectPr>
          <w:type w:val="continuous"/>
          <w:pgSz w:w="12240" w:h="20160"/>
          <w:pgMar w:top="570" w:right="1308" w:bottom="1440" w:left="1440" w:header="720" w:footer="720" w:gutter="0"/>
          <w:cols w:num="2" w:equalWidth="0">
            <w:col w:w="4466" w:space="0"/>
            <w:col w:w="5026" w:space="0"/>
          </w:cols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508"/>
        <w:ind w:left="5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_________________________________ </w:t>
      </w:r>
    </w:p>
    <w:p>
      <w:pPr>
        <w:sectPr>
          <w:type w:val="nextColumn"/>
          <w:pgSz w:w="12240" w:h="20160"/>
          <w:pgMar w:top="570" w:right="1308" w:bottom="1440" w:left="1440" w:header="720" w:footer="720" w:gutter="0"/>
          <w:cols w:num="2" w:equalWidth="0">
            <w:col w:w="4466" w:space="0"/>
            <w:col w:w="5026" w:space="0"/>
          </w:cols>
          <w:docGrid w:linePitch="360"/>
        </w:sectPr>
      </w:pPr>
    </w:p>
    <w:p>
      <w:pPr>
        <w:autoSpaceDN w:val="0"/>
        <w:autoSpaceDE w:val="0"/>
        <w:widowControl/>
        <w:spacing w:line="382" w:lineRule="exact" w:before="0" w:after="0"/>
        <w:ind w:left="180" w:right="54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judgment subject to epilepsy, vertigo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hronic ill-health likely to affect h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fficiency?  </w:t>
      </w:r>
    </w:p>
    <w:p>
      <w:pPr>
        <w:autoSpaceDN w:val="0"/>
        <w:tabs>
          <w:tab w:pos="180" w:val="left"/>
          <w:tab w:pos="5040" w:val="left"/>
        </w:tabs>
        <w:autoSpaceDE w:val="0"/>
        <w:widowControl/>
        <w:spacing w:line="414" w:lineRule="exact" w:before="0" w:after="94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Does the applicant suffer from any heart  _______________________________________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r lung disorder which might interfer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th the performance of his duties as a 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river?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_________________________________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(a) Is there any defect of vision, if sc, has </w:t>
      </w:r>
    </w:p>
    <w:p>
      <w:pPr>
        <w:sectPr>
          <w:type w:val="continuous"/>
          <w:pgSz w:w="12240" w:h="20160"/>
          <w:pgMar w:top="570" w:right="130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90" w:lineRule="exact" w:before="0" w:after="0"/>
        <w:ind w:left="18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t has been corrected by suitable spectacles?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b) Does is applicant suffer from a degre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f deafness which would prevent his  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hearing of ordinary sound signals?  </w:t>
      </w:r>
    </w:p>
    <w:p>
      <w:pPr>
        <w:sectPr>
          <w:type w:val="continuous"/>
          <w:pgSz w:w="12240" w:h="20160"/>
          <w:pgMar w:top="570" w:right="1308" w:bottom="1440" w:left="1440" w:header="720" w:footer="720" w:gutter="0"/>
          <w:cols w:num="2" w:equalWidth="0">
            <w:col w:w="4782" w:space="0"/>
            <w:col w:w="4710" w:space="0"/>
          </w:cols>
          <w:docGrid w:linePitch="360"/>
        </w:sectPr>
      </w:pPr>
    </w:p>
    <w:p>
      <w:pPr>
        <w:autoSpaceDN w:val="0"/>
        <w:autoSpaceDE w:val="0"/>
        <w:widowControl/>
        <w:spacing w:line="320" w:lineRule="exact" w:before="0" w:after="1336"/>
        <w:ind w:left="2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_________________________________ </w:t>
      </w:r>
    </w:p>
    <w:p>
      <w:pPr>
        <w:sectPr>
          <w:type w:val="nextColumn"/>
          <w:pgSz w:w="12240" w:h="20160"/>
          <w:pgMar w:top="570" w:right="1308" w:bottom="1440" w:left="1440" w:header="720" w:footer="720" w:gutter="0"/>
          <w:cols w:num="2" w:equalWidth="0">
            <w:col w:w="4782" w:space="0"/>
            <w:col w:w="471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46"/>
        <w:gridCol w:w="4746"/>
      </w:tblGrid>
      <w:tr>
        <w:trPr>
          <w:trHeight w:hRule="exact" w:val="4850"/>
        </w:trPr>
        <w:tc>
          <w:tcPr>
            <w:tcW w:type="dxa" w:w="9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" w:val="left"/>
                <w:tab w:pos="5040" w:val="left"/>
              </w:tabs>
              <w:autoSpaceDE w:val="0"/>
              <w:widowControl/>
              <w:spacing w:line="276" w:lineRule="exact" w:before="44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Does the applicant have any deformity o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oss of members, which interfere with the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efficient performance of his duties as a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river? 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_________________________________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oes he show any evidence of be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ddicted to the excessive use of alcohol 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_________________________________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obacco or drugs?   </w:t>
            </w:r>
          </w:p>
          <w:p>
            <w:pPr>
              <w:autoSpaceDN w:val="0"/>
              <w:tabs>
                <w:tab w:pos="180" w:val="left"/>
                <w:tab w:pos="720" w:val="left"/>
                <w:tab w:pos="1440" w:val="left"/>
                <w:tab w:pos="5040" w:val="left"/>
              </w:tabs>
              <w:autoSpaceDE w:val="0"/>
              <w:widowControl/>
              <w:spacing w:line="276" w:lineRule="exact" w:before="44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 Is he/she in your opinion generally fit a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egards (a) bodily in health, an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(b) eyesight?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_________________________________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 Marks of identification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_________________________________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_________________________________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. Blood Group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_________________________________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_________________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 certify that to the best of my knowledge and belief the applica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________________ is the person here as above described and that the attached photograph is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asonably correct likeness. </w:t>
            </w:r>
          </w:p>
        </w:tc>
      </w:tr>
      <w:tr>
        <w:trPr>
          <w:trHeight w:hRule="exact" w:val="2040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0.0" w:type="dxa"/>
            </w:tblPr>
            <w:tblGrid>
              <w:gridCol w:w="2920"/>
            </w:tblGrid>
            <w:tr>
              <w:trPr>
                <w:trHeight w:hRule="exact" w:val="1794"/>
              </w:trPr>
              <w:tc>
                <w:tcPr>
                  <w:tcW w:type="dxa" w:w="216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exact" w:before="370" w:after="0"/>
                    <w:ind w:left="144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SPACE </w:t>
                  </w:r>
                  <w:r>
                    <w:br/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OF </w:t>
                  </w:r>
                  <w:r>
                    <w:br/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PHOTOGRAPH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78" w:after="52"/>
              <w:ind w:left="576" w:right="576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IGNATURE ______________________________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NAME ____________________________________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.M.P NO _________________________________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OCTOR’S NATIONAL IDENTITY CARD NO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1.9999999999999" w:type="dxa"/>
            </w:tblPr>
            <w:tblGrid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7"/>
              <w:gridCol w:w="437"/>
            </w:tblGrid>
            <w:tr>
              <w:trPr>
                <w:trHeight w:hRule="exact" w:val="380"/>
              </w:trPr>
              <w:tc>
                <w:tcPr>
                  <w:tcW w:type="dxa" w:w="396"/>
                  <w:tcBorders>
                    <w:start w:sz="3.2000000000000455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6"/>
                  <w:tcBorders>
                    <w:start w:sz="3.200000000000273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6"/>
                  <w:tcBorders>
                    <w:start w:sz="3.199999999999818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6"/>
                  <w:tcBorders>
                    <w:start w:sz="3.199999999999818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6"/>
                  <w:tcBorders>
                    <w:start w:sz="3.199999999999818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6"/>
                  <w:tcBorders>
                    <w:start w:sz="3.200000000000273" w:val="single" w:color="#000000"/>
                    <w:top w:sz="4.0" w:val="single" w:color="#000000"/>
                    <w:end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5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34"/>
                    </w:rPr>
                    <w:t xml:space="preserve">- </w:t>
                  </w:r>
                </w:p>
              </w:tc>
              <w:tc>
                <w:tcPr>
                  <w:tcW w:type="dxa" w:w="396"/>
                  <w:tcBorders>
                    <w:start w:sz="3.200000000000273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6"/>
                  <w:tcBorders>
                    <w:start w:sz="3.199999999999818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6"/>
                  <w:tcBorders>
                    <w:start w:sz="3.199999999999818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6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0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5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34"/>
                    </w:rPr>
                    <w:t xml:space="preserve">- </w:t>
                  </w:r>
                </w:p>
              </w:tc>
              <w:tc>
                <w:tcPr>
                  <w:tcW w:type="dxa" w:w="398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32" w:lineRule="exact" w:before="36" w:after="0"/>
        <w:ind w:left="0" w:right="205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ate ___________________________ </w:t>
      </w:r>
    </w:p>
    <w:sectPr w:rsidR="00FC693F" w:rsidRPr="0006063C" w:rsidSect="00034616">
      <w:type w:val="continuous"/>
      <w:pgSz w:w="12240" w:h="20160"/>
      <w:pgMar w:top="570" w:right="1308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